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BURDUR MEHMET AKİF ERSOY ÜNİVERSİTESİ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0E6D3B" w:rsidTr="0037538C">
        <w:trPr>
          <w:trHeight w:val="261"/>
        </w:trPr>
        <w:tc>
          <w:tcPr>
            <w:tcW w:w="1719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37538C">
        <w:trPr>
          <w:trHeight w:val="269"/>
        </w:trPr>
        <w:tc>
          <w:tcPr>
            <w:tcW w:w="1719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71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37538C">
        <w:trPr>
          <w:trHeight w:val="261"/>
        </w:trPr>
        <w:tc>
          <w:tcPr>
            <w:tcW w:w="1719" w:type="dxa"/>
            <w:vMerge/>
          </w:tcPr>
          <w:p w:rsidR="000E6D3B" w:rsidRDefault="000E6D3B"/>
        </w:tc>
        <w:tc>
          <w:tcPr>
            <w:tcW w:w="1721" w:type="dxa"/>
            <w:vMerge/>
          </w:tcPr>
          <w:p w:rsidR="000E6D3B" w:rsidRDefault="000E6D3B"/>
        </w:tc>
        <w:tc>
          <w:tcPr>
            <w:tcW w:w="1720" w:type="dxa"/>
            <w:vMerge/>
          </w:tcPr>
          <w:p w:rsidR="000E6D3B" w:rsidRDefault="000E6D3B"/>
        </w:tc>
        <w:tc>
          <w:tcPr>
            <w:tcW w:w="1743" w:type="dxa"/>
            <w:vMerge/>
          </w:tcPr>
          <w:p w:rsidR="000E6D3B" w:rsidRDefault="000E6D3B"/>
        </w:tc>
        <w:tc>
          <w:tcPr>
            <w:tcW w:w="1726" w:type="dxa"/>
            <w:vMerge/>
          </w:tcPr>
          <w:p w:rsidR="000E6D3B" w:rsidRDefault="000E6D3B"/>
        </w:tc>
        <w:tc>
          <w:tcPr>
            <w:tcW w:w="1714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37538C">
        <w:trPr>
          <w:trHeight w:val="261"/>
        </w:trPr>
        <w:tc>
          <w:tcPr>
            <w:tcW w:w="1719" w:type="dxa"/>
            <w:vMerge/>
          </w:tcPr>
          <w:p w:rsidR="000E6D3B" w:rsidRDefault="000E6D3B" w:rsidP="000E6D3B"/>
        </w:tc>
        <w:tc>
          <w:tcPr>
            <w:tcW w:w="1721" w:type="dxa"/>
            <w:vMerge/>
          </w:tcPr>
          <w:p w:rsidR="000E6D3B" w:rsidRDefault="000E6D3B" w:rsidP="000E6D3B"/>
        </w:tc>
        <w:tc>
          <w:tcPr>
            <w:tcW w:w="1720" w:type="dxa"/>
            <w:vMerge/>
          </w:tcPr>
          <w:p w:rsidR="000E6D3B" w:rsidRDefault="000E6D3B" w:rsidP="000E6D3B"/>
        </w:tc>
        <w:tc>
          <w:tcPr>
            <w:tcW w:w="1743" w:type="dxa"/>
            <w:vMerge/>
          </w:tcPr>
          <w:p w:rsidR="000E6D3B" w:rsidRDefault="000E6D3B" w:rsidP="000E6D3B"/>
        </w:tc>
        <w:tc>
          <w:tcPr>
            <w:tcW w:w="1726" w:type="dxa"/>
            <w:vMerge/>
          </w:tcPr>
          <w:p w:rsidR="000E6D3B" w:rsidRDefault="000E6D3B" w:rsidP="000E6D3B"/>
        </w:tc>
        <w:tc>
          <w:tcPr>
            <w:tcW w:w="1714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Elektronik Ölçme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Elektrik Elektronik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Doğru Akım Devr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Üretiminin Temel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Tesisat Bilg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7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tatürk İlke ve İnkılap Tarihi -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6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ürk Dili -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8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abancı Dil I (İngilizce)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Bilgi Teknoloji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İş Sağlığı ve Güvenliğ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raştırma Yöntem ve Teknik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 Etiğ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lite Güvence ve Standartlar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spacing w:before="20" w:line="0" w:lineRule="atLeast"/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lternatif Akım Devr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/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Elektrik Enerjisi </w:t>
            </w:r>
            <w:proofErr w:type="spellStart"/>
            <w:r w:rsidRPr="00857E88">
              <w:rPr>
                <w:sz w:val="14"/>
                <w:szCs w:val="14"/>
              </w:rPr>
              <w:t>İletimİ</w:t>
            </w:r>
            <w:proofErr w:type="spellEnd"/>
            <w:r w:rsidRPr="00857E88">
              <w:rPr>
                <w:sz w:val="14"/>
                <w:szCs w:val="14"/>
              </w:rPr>
              <w:t xml:space="preserve"> ve Dağıtım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nalog Elektronik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Teknik Çizim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7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tatürk İlke ve İnkılap Tarihi -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6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ürk Dili -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8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abancı Dil II (İngilizce - II)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Merge w:val="restart"/>
            <w:vAlign w:val="center"/>
          </w:tcPr>
          <w:p w:rsidR="0037538C" w:rsidRDefault="0037538C" w:rsidP="007104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37538C" w:rsidRDefault="0037538C" w:rsidP="00710422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  <w:p w:rsidR="0037538C" w:rsidRPr="00CB19FE" w:rsidRDefault="0037538C" w:rsidP="00710422">
            <w:pPr>
              <w:jc w:val="center"/>
              <w:rPr>
                <w:b/>
                <w:i/>
              </w:rPr>
            </w:pPr>
          </w:p>
        </w:tc>
      </w:tr>
      <w:tr w:rsidR="0037538C" w:rsidTr="0037538C">
        <w:trPr>
          <w:trHeight w:val="269"/>
        </w:trPr>
        <w:tc>
          <w:tcPr>
            <w:tcW w:w="1719" w:type="dxa"/>
            <w:vMerge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714" w:type="dxa"/>
            <w:vMerge w:val="restart"/>
            <w:vAlign w:val="center"/>
          </w:tcPr>
          <w:p w:rsidR="0037538C" w:rsidRPr="00CB19FE" w:rsidRDefault="0037538C" w:rsidP="00710422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37538C" w:rsidRPr="00CB19FE" w:rsidRDefault="0037538C" w:rsidP="00710422">
            <w:pPr>
              <w:jc w:val="center"/>
              <w:rPr>
                <w:b/>
                <w:i/>
              </w:rPr>
            </w:pPr>
          </w:p>
        </w:tc>
      </w:tr>
      <w:tr w:rsidR="0037538C" w:rsidTr="0037538C">
        <w:trPr>
          <w:trHeight w:val="261"/>
        </w:trPr>
        <w:tc>
          <w:tcPr>
            <w:tcW w:w="1719" w:type="dxa"/>
            <w:vMerge/>
          </w:tcPr>
          <w:p w:rsidR="0037538C" w:rsidRDefault="0037538C" w:rsidP="00710422"/>
        </w:tc>
        <w:tc>
          <w:tcPr>
            <w:tcW w:w="1721" w:type="dxa"/>
            <w:vMerge/>
          </w:tcPr>
          <w:p w:rsidR="0037538C" w:rsidRDefault="0037538C" w:rsidP="00710422"/>
        </w:tc>
        <w:tc>
          <w:tcPr>
            <w:tcW w:w="1720" w:type="dxa"/>
            <w:vMerge/>
          </w:tcPr>
          <w:p w:rsidR="0037538C" w:rsidRDefault="0037538C" w:rsidP="00710422"/>
        </w:tc>
        <w:tc>
          <w:tcPr>
            <w:tcW w:w="1743" w:type="dxa"/>
            <w:vMerge/>
          </w:tcPr>
          <w:p w:rsidR="0037538C" w:rsidRDefault="0037538C" w:rsidP="00710422"/>
        </w:tc>
        <w:tc>
          <w:tcPr>
            <w:tcW w:w="1726" w:type="dxa"/>
            <w:vMerge/>
          </w:tcPr>
          <w:p w:rsidR="0037538C" w:rsidRDefault="0037538C" w:rsidP="00710422"/>
        </w:tc>
        <w:tc>
          <w:tcPr>
            <w:tcW w:w="1714" w:type="dxa"/>
            <w:vMerge/>
          </w:tcPr>
          <w:p w:rsidR="0037538C" w:rsidRDefault="0037538C" w:rsidP="00710422"/>
        </w:tc>
        <w:tc>
          <w:tcPr>
            <w:tcW w:w="1922" w:type="dxa"/>
            <w:gridSpan w:val="2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Merge/>
          </w:tcPr>
          <w:p w:rsidR="0037538C" w:rsidRDefault="0037538C" w:rsidP="00710422"/>
        </w:tc>
        <w:tc>
          <w:tcPr>
            <w:tcW w:w="1721" w:type="dxa"/>
            <w:vMerge/>
          </w:tcPr>
          <w:p w:rsidR="0037538C" w:rsidRDefault="0037538C" w:rsidP="00710422"/>
        </w:tc>
        <w:tc>
          <w:tcPr>
            <w:tcW w:w="1720" w:type="dxa"/>
            <w:vMerge/>
          </w:tcPr>
          <w:p w:rsidR="0037538C" w:rsidRDefault="0037538C" w:rsidP="00710422"/>
        </w:tc>
        <w:tc>
          <w:tcPr>
            <w:tcW w:w="1743" w:type="dxa"/>
            <w:vMerge/>
          </w:tcPr>
          <w:p w:rsidR="0037538C" w:rsidRDefault="0037538C" w:rsidP="00710422"/>
        </w:tc>
        <w:tc>
          <w:tcPr>
            <w:tcW w:w="1726" w:type="dxa"/>
            <w:vMerge/>
          </w:tcPr>
          <w:p w:rsidR="0037538C" w:rsidRDefault="0037538C" w:rsidP="00710422"/>
        </w:tc>
        <w:tc>
          <w:tcPr>
            <w:tcW w:w="1714" w:type="dxa"/>
            <w:vMerge/>
          </w:tcPr>
          <w:p w:rsidR="0037538C" w:rsidRDefault="0037538C" w:rsidP="00710422"/>
        </w:tc>
        <w:tc>
          <w:tcPr>
            <w:tcW w:w="965" w:type="dxa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37538C" w:rsidRPr="00DE3DCB" w:rsidRDefault="0037538C" w:rsidP="00710422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37538C" w:rsidRPr="00DE3DCB" w:rsidRDefault="0037538C" w:rsidP="00710422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knolojinin Bilimsel İlk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Yenilenebilir Enerji Kaynakları 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Bakım ve Arıza Bulma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rmodinamik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enel ve Teknik İletişim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omekanik Kumanda Sistemleri ve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Mikroişlemciler ve </w:t>
            </w:r>
            <w:proofErr w:type="spellStart"/>
            <w:r w:rsidRPr="00857E88">
              <w:rPr>
                <w:sz w:val="14"/>
                <w:szCs w:val="14"/>
              </w:rPr>
              <w:t>Mikrodenetleyiciler</w:t>
            </w:r>
            <w:proofErr w:type="spellEnd"/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Ekonomisi ve Yön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ç Elektroniğ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Makinaları 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1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neş Enerjisi ile Elektrik Ür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1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Proj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Yabancı Dil - I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rişimcilik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rmik Santraller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Jeotermal Enerji Sistemleri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Nükleer Enerji Santralleri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Hidroelektrik Santraller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Sensörler</w:t>
            </w:r>
            <w:proofErr w:type="spellEnd"/>
            <w:r w:rsidRPr="00857E88">
              <w:rPr>
                <w:sz w:val="14"/>
                <w:szCs w:val="14"/>
              </w:rPr>
              <w:t xml:space="preserve"> ve </w:t>
            </w:r>
            <w:proofErr w:type="spellStart"/>
            <w:r w:rsidRPr="00857E88">
              <w:rPr>
                <w:sz w:val="14"/>
                <w:szCs w:val="14"/>
              </w:rPr>
              <w:t>Transdüserler</w:t>
            </w:r>
            <w:proofErr w:type="spellEnd"/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istem Analizi ve Tasarımı I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Biyokütle</w:t>
            </w:r>
            <w:proofErr w:type="spellEnd"/>
            <w:r w:rsidRPr="00857E88">
              <w:rPr>
                <w:sz w:val="14"/>
                <w:szCs w:val="14"/>
              </w:rPr>
              <w:t xml:space="preserve"> ile Enerji Üretimi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özleşme, Keşif ve Planlama</w:t>
            </w: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Default="0037538C" w:rsidP="00710422">
            <w: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1" w:type="dxa"/>
            <w:vAlign w:val="center"/>
          </w:tcPr>
          <w:p w:rsidR="0037538C" w:rsidRPr="00857E88" w:rsidRDefault="0037538C" w:rsidP="00710422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43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6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4" w:type="dxa"/>
          </w:tcPr>
          <w:p w:rsidR="0037538C" w:rsidRPr="00857E88" w:rsidRDefault="0037538C" w:rsidP="007104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37538C" w:rsidRDefault="0037538C" w:rsidP="0037538C"/>
        </w:tc>
        <w:tc>
          <w:tcPr>
            <w:tcW w:w="957" w:type="dxa"/>
          </w:tcPr>
          <w:p w:rsidR="0037538C" w:rsidRDefault="0037538C" w:rsidP="00710422"/>
        </w:tc>
        <w:tc>
          <w:tcPr>
            <w:tcW w:w="965" w:type="dxa"/>
          </w:tcPr>
          <w:p w:rsidR="0037538C" w:rsidRDefault="0037538C" w:rsidP="00710422"/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37538C" w:rsidRPr="00BB387B" w:rsidTr="0037538C">
        <w:trPr>
          <w:trHeight w:val="269"/>
        </w:trPr>
        <w:tc>
          <w:tcPr>
            <w:tcW w:w="1719" w:type="dxa"/>
            <w:vMerge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37538C" w:rsidRPr="00BB387B" w:rsidRDefault="0037538C" w:rsidP="007104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Rüzgâr Enerjisi ile Elektrik Ür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üksek Gerilim Tekniğ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ç Sistemleri ve Trafolar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Makinaları I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Programlanabilir Denetleyiciler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2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Özel Tesisat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Yabancı Dil -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Pano Tasarımı ve Montaj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oğutma ve İklimlendirme Sistem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istem Analizi ve Tasarımı I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Scada</w:t>
            </w:r>
            <w:proofErr w:type="spellEnd"/>
            <w:r w:rsidRPr="00857E88">
              <w:rPr>
                <w:sz w:val="14"/>
                <w:szCs w:val="14"/>
              </w:rPr>
              <w:t xml:space="preserve"> Sistem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kıllı Şebekeler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akıtlar ve Yanma Teknolojis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ve Çevr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1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ydınlatma Tekniği ve Proj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62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Doğalgaz Enerji Santral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knolojinin Bilimsel İlk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Elektrik Elektronik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Bilgi Teknoloji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knik Resim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Ölçme Tekniğ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İş Sağlığı ve Güvenliğ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raştırma Yöntem ve Teknik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 Etiğ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7104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37538C" w:rsidRPr="00BB387B" w:rsidTr="0037538C">
        <w:trPr>
          <w:trHeight w:val="269"/>
        </w:trPr>
        <w:tc>
          <w:tcPr>
            <w:tcW w:w="1719" w:type="dxa"/>
            <w:vMerge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37538C" w:rsidRPr="00BB387B" w:rsidRDefault="0037538C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lite Güvence ve Standartlar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BB387B" w:rsidRDefault="0037538C" w:rsidP="00F566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26" w:type="dxa"/>
          </w:tcPr>
          <w:p w:rsidR="0037538C" w:rsidRPr="00BB387B" w:rsidRDefault="0037538C" w:rsidP="00F566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14" w:type="dxa"/>
          </w:tcPr>
          <w:p w:rsidR="0037538C" w:rsidRPr="00BB387B" w:rsidRDefault="0037538C" w:rsidP="00F566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Tasarım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rmodinamik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enilenebilir Enerji Kaynaklar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1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lternatif Akım Devr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alzeme Bilg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Tesisat İşlem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Depolama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enel ve Teknik İletişim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95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ynak Teknoloj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Üretim Santral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Ekonomisi ve Yön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neş Enerjisi ve Sistem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sı Transf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Biyokütle</w:t>
            </w:r>
            <w:proofErr w:type="spellEnd"/>
            <w:r w:rsidRPr="00857E88">
              <w:rPr>
                <w:sz w:val="14"/>
                <w:szCs w:val="14"/>
              </w:rPr>
              <w:t xml:space="preserve"> ile Enerji Ür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ç Elektroniğ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Sistemleri Tasarımı - 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sı Pompas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Hidro</w:t>
            </w:r>
            <w:proofErr w:type="spellEnd"/>
            <w:r w:rsidRPr="00857E88">
              <w:rPr>
                <w:sz w:val="14"/>
                <w:szCs w:val="14"/>
              </w:rPr>
              <w:t xml:space="preserve"> Enerji İle Elektrik Üretim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Jeotermal Enerj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akıt Pilleri ve Hidrojen Teknolojiler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sı Geri Kazanım Sistemler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BB387B" w:rsidRDefault="00BB387B"/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A2130F" w:rsidRPr="00BB387B" w:rsidTr="001119E3">
        <w:trPr>
          <w:trHeight w:val="261"/>
        </w:trPr>
        <w:tc>
          <w:tcPr>
            <w:tcW w:w="1719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A2130F" w:rsidRPr="00BB387B" w:rsidTr="001119E3">
        <w:trPr>
          <w:trHeight w:val="269"/>
        </w:trPr>
        <w:tc>
          <w:tcPr>
            <w:tcW w:w="1719" w:type="dxa"/>
            <w:vMerge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A2130F" w:rsidRPr="00BB387B" w:rsidTr="001119E3">
        <w:trPr>
          <w:trHeight w:val="261"/>
        </w:trPr>
        <w:tc>
          <w:tcPr>
            <w:tcW w:w="1719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A2130F" w:rsidRPr="00BB387B" w:rsidTr="001119E3">
        <w:trPr>
          <w:trHeight w:val="261"/>
        </w:trPr>
        <w:tc>
          <w:tcPr>
            <w:tcW w:w="1719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A2130F" w:rsidRPr="00BB387B" w:rsidRDefault="00A2130F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A2130F" w:rsidRPr="00BB387B" w:rsidRDefault="00A2130F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rmik Santraller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Dalga ve Gelgit Enerjis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Fotovaltaik</w:t>
            </w:r>
            <w:proofErr w:type="spellEnd"/>
            <w:r w:rsidRPr="00857E88">
              <w:rPr>
                <w:sz w:val="14"/>
                <w:szCs w:val="14"/>
              </w:rPr>
              <w:t xml:space="preserve"> Enerji Sistemler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Sensörler</w:t>
            </w:r>
            <w:proofErr w:type="spellEnd"/>
            <w:r w:rsidRPr="00857E88">
              <w:rPr>
                <w:sz w:val="14"/>
                <w:szCs w:val="14"/>
              </w:rPr>
              <w:t xml:space="preserve"> ve </w:t>
            </w:r>
            <w:proofErr w:type="spellStart"/>
            <w:r w:rsidRPr="00857E88">
              <w:rPr>
                <w:sz w:val="14"/>
                <w:szCs w:val="14"/>
              </w:rPr>
              <w:t>Transdüserler</w:t>
            </w:r>
            <w:proofErr w:type="spellEnd"/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rişimcilik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Yabancı Dil - 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neş Enerjisinden Elektrik Ür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omekanik Kontrol ve PLC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İklimlendirme Teknolojis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ve Çevr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Elektrik İletim, Dağıtım, </w:t>
            </w:r>
            <w:proofErr w:type="spellStart"/>
            <w:r w:rsidRPr="00857E88">
              <w:rPr>
                <w:sz w:val="14"/>
                <w:szCs w:val="14"/>
              </w:rPr>
              <w:t>Kompanzasyon</w:t>
            </w:r>
            <w:proofErr w:type="spellEnd"/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lektrik Makin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21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Enerji Sistemleri Tasarımı - I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sıtma ve Soğutma Sistem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eşil Bina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Scada</w:t>
            </w:r>
            <w:proofErr w:type="spellEnd"/>
            <w:r w:rsidRPr="00857E88">
              <w:rPr>
                <w:sz w:val="14"/>
                <w:szCs w:val="14"/>
              </w:rPr>
              <w:t xml:space="preserve"> Sistem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üneş Enerjili Konut Isıtma Sistem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gramStart"/>
            <w:r w:rsidRPr="00857E88">
              <w:rPr>
                <w:sz w:val="14"/>
                <w:szCs w:val="14"/>
              </w:rPr>
              <w:t>Rüzgar</w:t>
            </w:r>
            <w:proofErr w:type="gramEnd"/>
            <w:r w:rsidRPr="00857E88">
              <w:rPr>
                <w:sz w:val="14"/>
                <w:szCs w:val="14"/>
              </w:rPr>
              <w:t xml:space="preserve"> Enerjisi İle Elektrik Ür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Pano Tasarımı ve Montaj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İleri Tablo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Yabancı Dil - I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1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ydınlatma Tekniği ve Proj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862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Doğalgaz Enerji Santral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BB387B" w:rsidRDefault="00BB387B">
      <w:r>
        <w:br w:type="page"/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BB387B" w:rsidRPr="00BB387B" w:rsidTr="0037538C">
        <w:trPr>
          <w:trHeight w:val="261"/>
        </w:trPr>
        <w:tc>
          <w:tcPr>
            <w:tcW w:w="1719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BB387B" w:rsidRPr="00BB387B" w:rsidTr="0037538C">
        <w:trPr>
          <w:trHeight w:val="269"/>
        </w:trPr>
        <w:tc>
          <w:tcPr>
            <w:tcW w:w="1719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BB387B" w:rsidRPr="00BB387B" w:rsidTr="0037538C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BB387B" w:rsidRPr="00BB387B" w:rsidTr="0037538C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01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Türk Dili 1 (*)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03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Atatürk İlkeleri ve İnkılap Tarihi 1 (*)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11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Coğrafi Bilgi Sistemlerine Giriş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6113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CBS de Saha Uygulamaları 1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15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Harita Bilgis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6119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Mesleki Matematik 1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6121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Temel Bilgi Teknolojileri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80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Yabancı Dil 1 (İngilizce) (*)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5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Güzel Sanatlar 1</w:t>
            </w:r>
          </w:p>
        </w:tc>
        <w:tc>
          <w:tcPr>
            <w:tcW w:w="1720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43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14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Türk Dili - 2 (*)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Atatürk İlke ve İnkılap Tarihi - 2 (*)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10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hyperlink r:id="rId8" w:history="1">
              <w:r w:rsidRPr="00857E88">
                <w:rPr>
                  <w:sz w:val="16"/>
                  <w:szCs w:val="16"/>
                </w:rPr>
                <w:t>CBS' de Saha Uygulamaları 2</w:t>
              </w:r>
            </w:hyperlink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1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Uzaktan Algılamaya Giriş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1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CBS' de Yorumlama ve Analiz Teknikler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611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Türkiye ve Afetler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2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Mesleki Matematik 2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12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Genel ve Teknik İletişim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280</w:t>
            </w:r>
          </w:p>
        </w:tc>
        <w:tc>
          <w:tcPr>
            <w:tcW w:w="1721" w:type="dxa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Yabancı Dil 2 (İngilizce) (*)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45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Güzel Sanatlar 2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0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6"/>
                <w:szCs w:val="16"/>
              </w:rPr>
            </w:pPr>
            <w:r w:rsidRPr="00857E88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1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Harita Modelleme ve Harita Tasarım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3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Uzaktan Algılama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37538C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5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857E88">
              <w:rPr>
                <w:sz w:val="14"/>
                <w:szCs w:val="14"/>
              </w:rPr>
              <w:t>Veritabanı</w:t>
            </w:r>
            <w:proofErr w:type="spellEnd"/>
            <w:r w:rsidRPr="00857E88">
              <w:rPr>
                <w:sz w:val="14"/>
                <w:szCs w:val="14"/>
              </w:rPr>
              <w:t xml:space="preserve"> Yöneti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BB387B" w:rsidRDefault="00BB387B"/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BB387B" w:rsidRPr="00BB387B" w:rsidTr="00710422">
        <w:trPr>
          <w:trHeight w:val="261"/>
        </w:trPr>
        <w:tc>
          <w:tcPr>
            <w:tcW w:w="1719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BB387B" w:rsidRPr="00BB387B" w:rsidTr="00710422">
        <w:trPr>
          <w:trHeight w:val="269"/>
        </w:trPr>
        <w:tc>
          <w:tcPr>
            <w:tcW w:w="1719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BB387B" w:rsidRPr="00BB387B" w:rsidTr="00710422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BB387B" w:rsidRPr="00BB387B" w:rsidTr="00710422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7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Veri İşleme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9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önlendirilmiş Çalışma 1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11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Harita Okuma ve GPS Kullanım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arımsal Planlamada CBS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Yer Bilimlerinde </w:t>
            </w:r>
            <w:proofErr w:type="spellStart"/>
            <w:proofErr w:type="gramStart"/>
            <w:r w:rsidRPr="00857E88">
              <w:rPr>
                <w:sz w:val="14"/>
                <w:szCs w:val="14"/>
              </w:rPr>
              <w:t>Mekansal</w:t>
            </w:r>
            <w:proofErr w:type="spellEnd"/>
            <w:proofErr w:type="gramEnd"/>
            <w:r w:rsidRPr="00857E88">
              <w:rPr>
                <w:sz w:val="14"/>
                <w:szCs w:val="14"/>
              </w:rPr>
              <w:t xml:space="preserve"> Bilgi Tasarım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Orman Uygulamalarında CBS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2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rişimcilik ve İş Tasarım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2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Coğrafi Tabanlı Kent Yönetimi ve Bilgi Sistemi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14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Afetlerde CBS Uygulamaları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4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CBS ve Yardımcı Teknolojiler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16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Kurumsal CBS </w:t>
            </w:r>
            <w:proofErr w:type="spellStart"/>
            <w:r w:rsidRPr="00857E88">
              <w:rPr>
                <w:sz w:val="14"/>
                <w:szCs w:val="14"/>
              </w:rPr>
              <w:t>Uygulamarı</w:t>
            </w:r>
            <w:proofErr w:type="spellEnd"/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6208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Yönlendirilmiş Çalışma 2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2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Şehir Bölge Planlamada CBS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12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Fiziksel Planlama ve CBS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14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CBS ile Planlama, Yönetim ve Bilgilendirme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16</w:t>
            </w:r>
          </w:p>
        </w:tc>
        <w:tc>
          <w:tcPr>
            <w:tcW w:w="1721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Çevre Düzeni Planı Uygulamalarında CBS</w:t>
            </w:r>
          </w:p>
        </w:tc>
        <w:tc>
          <w:tcPr>
            <w:tcW w:w="1720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</w:tcPr>
          <w:p w:rsidR="0037538C" w:rsidRPr="00BB387B" w:rsidRDefault="0037538C" w:rsidP="00F566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Mesleki Matematik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Desen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Temel Tasarım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9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Baskıya Hazırlık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1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BB387B" w:rsidRDefault="00BB387B">
      <w:bookmarkStart w:id="0" w:name="_GoBack"/>
      <w:bookmarkEnd w:id="0"/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BB387B" w:rsidRPr="00BB387B" w:rsidTr="00710422">
        <w:trPr>
          <w:trHeight w:val="261"/>
        </w:trPr>
        <w:tc>
          <w:tcPr>
            <w:tcW w:w="1719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BB387B" w:rsidRPr="00BB387B" w:rsidTr="00710422">
        <w:trPr>
          <w:trHeight w:val="269"/>
        </w:trPr>
        <w:tc>
          <w:tcPr>
            <w:tcW w:w="1719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BB387B" w:rsidRPr="00BB387B" w:rsidTr="00710422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BB387B" w:rsidRPr="00BB387B" w:rsidTr="00710422">
        <w:trPr>
          <w:trHeight w:val="261"/>
        </w:trPr>
        <w:tc>
          <w:tcPr>
            <w:tcW w:w="1719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BB387B" w:rsidRPr="00BB387B" w:rsidRDefault="00BB387B" w:rsidP="00BB3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BB387B" w:rsidRPr="00BB387B" w:rsidRDefault="00BB387B" w:rsidP="00BB38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Mesleki Matematik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Grafik Desen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Yazı - Tipograf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Görsel Tasarım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110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Grafik Sanat Tarih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Masaüstü Yayıncılık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İletişim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Görsel Tasarım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Mesleki Gelişmeler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İllüstrasyon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Yayın Grafiğ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9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Sanat Tarih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1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Temel Fotoğraf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1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Endüstriye Dayalı Eğitim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Girişimcilik ve İş Tasarım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Kavramsal Sanat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Web Tasarım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Ambalaj Tasarım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Bitirme Projes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10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Fotoğrafçılık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1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proofErr w:type="spellStart"/>
            <w:r w:rsidRPr="00B16A55">
              <w:rPr>
                <w:sz w:val="16"/>
                <w:szCs w:val="16"/>
              </w:rPr>
              <w:t>Portfolyo</w:t>
            </w:r>
            <w:proofErr w:type="spellEnd"/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4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21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Kalite Güvencesi Ve Standartlar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Kurumsal Kimlik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</w:tcPr>
          <w:p w:rsidR="0037538C" w:rsidRPr="00BB387B" w:rsidRDefault="0037538C" w:rsidP="00F566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65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BB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A7BB7" w:rsidRDefault="007A7BB7"/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7A7BB7" w:rsidRPr="00BB387B" w:rsidTr="001119E3">
        <w:trPr>
          <w:trHeight w:val="261"/>
        </w:trPr>
        <w:tc>
          <w:tcPr>
            <w:tcW w:w="1719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lastRenderedPageBreak/>
              <w:br w:type="page"/>
            </w:r>
            <w:r w:rsidRPr="00BB387B">
              <w:rPr>
                <w:rFonts w:ascii="Calibri" w:eastAsia="Calibri" w:hAnsi="Calibri" w:cs="Times New Roman"/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7A7BB7" w:rsidRPr="00BB387B" w:rsidTr="001119E3">
        <w:trPr>
          <w:trHeight w:val="269"/>
        </w:trPr>
        <w:tc>
          <w:tcPr>
            <w:tcW w:w="1719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7A7BB7" w:rsidRPr="00BB387B" w:rsidTr="001119E3">
        <w:trPr>
          <w:trHeight w:val="261"/>
        </w:trPr>
        <w:tc>
          <w:tcPr>
            <w:tcW w:w="1719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7A7BB7" w:rsidRPr="00BB387B" w:rsidTr="001119E3">
        <w:trPr>
          <w:trHeight w:val="261"/>
        </w:trPr>
        <w:tc>
          <w:tcPr>
            <w:tcW w:w="1719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145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Tipografi Uygulamalar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 w:rsidRPr="00B16A55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kstil Teknolojisi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Bilgisayar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İplik Teknoloj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mel Sanat Eğitim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onfeksiyon Üretim Teknoloj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lite Yönetim sistem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Matematik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kstil Teknolojisi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Üretim Planlama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Terbiye Teknoloj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oda Eğilim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Tekstil Tasarım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1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 xml:space="preserve">Mesleki </w:t>
            </w:r>
            <w:proofErr w:type="gramStart"/>
            <w:r w:rsidRPr="00857E88">
              <w:rPr>
                <w:sz w:val="14"/>
                <w:szCs w:val="14"/>
              </w:rPr>
              <w:t>Teknik  Çizim</w:t>
            </w:r>
            <w:proofErr w:type="gramEnd"/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lıp Hazırlama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ysi Tasarımı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ysi Üretimi 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7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oda Resmi ve İllüstrasyonu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9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onfeksiyon Yardımcı Malzeme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1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anat Tarihi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3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Kalıp Hazırlama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119E3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5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Sunum Teknikler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A7BB7" w:rsidRDefault="007A7BB7"/>
    <w:p w:rsidR="007A7BB7" w:rsidRDefault="007A7BB7">
      <w:r>
        <w:br w:type="page"/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7A7BB7" w:rsidRPr="00BB387B" w:rsidTr="001119E3">
        <w:trPr>
          <w:trHeight w:val="261"/>
        </w:trPr>
        <w:tc>
          <w:tcPr>
            <w:tcW w:w="1719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7A7BB7" w:rsidRPr="00BB387B" w:rsidTr="001119E3">
        <w:trPr>
          <w:trHeight w:val="269"/>
        </w:trPr>
        <w:tc>
          <w:tcPr>
            <w:tcW w:w="1719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7A7BB7" w:rsidRPr="00BB387B" w:rsidTr="001119E3">
        <w:trPr>
          <w:trHeight w:val="261"/>
        </w:trPr>
        <w:tc>
          <w:tcPr>
            <w:tcW w:w="1719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7A7BB7" w:rsidRPr="00BB387B" w:rsidTr="001119E3">
        <w:trPr>
          <w:trHeight w:val="261"/>
        </w:trPr>
        <w:tc>
          <w:tcPr>
            <w:tcW w:w="1719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alıp Hazırlama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ysi Tasarımı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6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Giysi Üretimi I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08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Bilgisayar Destekli Giysi Tasarımı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0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onfeksiyonda Kalite Kontrol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2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Mesleki Yabancı Dil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21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Proje Geliştirme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14504</w:t>
            </w:r>
          </w:p>
        </w:tc>
        <w:tc>
          <w:tcPr>
            <w:tcW w:w="1721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Kumaş Bilgisi</w:t>
            </w:r>
          </w:p>
        </w:tc>
        <w:tc>
          <w:tcPr>
            <w:tcW w:w="1720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857E88" w:rsidRDefault="0037538C" w:rsidP="00F56670">
            <w:pPr>
              <w:jc w:val="center"/>
              <w:rPr>
                <w:sz w:val="14"/>
                <w:szCs w:val="14"/>
              </w:rPr>
            </w:pPr>
            <w:r w:rsidRPr="00857E88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1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Mesleki Matematik 1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3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Doğru Akım Devre Analiz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5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Elektronik Elemanlar ve Analiz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7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Anatomi ve Fizyoloj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9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Bilgi ve İletişim Teknolojis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11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Sayısal Elektronik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2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Mesleki Matematik I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4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Alternatif Akım Devre Analiz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6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Laboratuvar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7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08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Cihaz Kurulum ve Sökümü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10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Teknik Servis Organizasyonu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112</w:t>
            </w:r>
          </w:p>
        </w:tc>
        <w:tc>
          <w:tcPr>
            <w:tcW w:w="1721" w:type="dxa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Analog Elektronik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503</w:t>
            </w:r>
          </w:p>
        </w:tc>
        <w:tc>
          <w:tcPr>
            <w:tcW w:w="1721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Girişimcilik ve İş Tasarım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505</w:t>
            </w:r>
          </w:p>
        </w:tc>
        <w:tc>
          <w:tcPr>
            <w:tcW w:w="1721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C66F69">
              <w:rPr>
                <w:sz w:val="14"/>
                <w:szCs w:val="14"/>
              </w:rPr>
              <w:t>Mikrodenetleyiciler</w:t>
            </w:r>
            <w:proofErr w:type="spellEnd"/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507</w:t>
            </w:r>
          </w:p>
        </w:tc>
        <w:tc>
          <w:tcPr>
            <w:tcW w:w="1721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Elektronik Meslek Bilgisi ve Güvenlik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A7BB7" w:rsidRDefault="007A7BB7"/>
    <w:p w:rsidR="007A7BB7" w:rsidRDefault="007A7BB7">
      <w:r>
        <w:br w:type="page"/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526"/>
        <w:gridCol w:w="1914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7A7BB7" w:rsidRPr="00BB387B" w:rsidTr="001F1919">
        <w:trPr>
          <w:trHeight w:val="261"/>
        </w:trPr>
        <w:tc>
          <w:tcPr>
            <w:tcW w:w="1526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914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7A7BB7" w:rsidRPr="00BB387B" w:rsidTr="001F1919">
        <w:trPr>
          <w:trHeight w:val="269"/>
        </w:trPr>
        <w:tc>
          <w:tcPr>
            <w:tcW w:w="1526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7A7BB7" w:rsidRPr="00BB387B" w:rsidTr="001F1919">
        <w:trPr>
          <w:trHeight w:val="261"/>
        </w:trPr>
        <w:tc>
          <w:tcPr>
            <w:tcW w:w="15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7A7BB7" w:rsidRPr="00BB387B" w:rsidTr="001F1919">
        <w:trPr>
          <w:trHeight w:val="261"/>
        </w:trPr>
        <w:tc>
          <w:tcPr>
            <w:tcW w:w="15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7A7BB7" w:rsidRPr="00BB387B" w:rsidRDefault="007A7BB7" w:rsidP="001119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7A7BB7" w:rsidRPr="00BB387B" w:rsidRDefault="007A7BB7" w:rsidP="001119E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1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Mesleki Yabancı Dil-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3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Arıza Analiz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5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Tıbbi Görüntüleme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7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Fizyolojik Sinyal İzleyiciler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9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Işınlı Tedavi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7501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Yaşam Destek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2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Mesleki Yabancı Dil-I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5204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Arıza Giderme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206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Destek Sistem ve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5208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Sterilizasyon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5502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proofErr w:type="spellStart"/>
            <w:r w:rsidRPr="00C66F69">
              <w:rPr>
                <w:sz w:val="14"/>
                <w:szCs w:val="14"/>
              </w:rPr>
              <w:t>Sensörler</w:t>
            </w:r>
            <w:proofErr w:type="spellEnd"/>
            <w:r w:rsidRPr="00C66F69">
              <w:rPr>
                <w:sz w:val="14"/>
                <w:szCs w:val="14"/>
              </w:rPr>
              <w:t xml:space="preserve"> ve Dönüştürücüler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504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İş Güvenliği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5506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Bakım ve Sarf Malzeme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4508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Kalite Güvencesi ve Standart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7502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Kalibrasyon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7504</w:t>
            </w:r>
          </w:p>
        </w:tc>
        <w:tc>
          <w:tcPr>
            <w:tcW w:w="1914" w:type="dxa"/>
            <w:vAlign w:val="center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Fizik Tedavi Cihazları</w:t>
            </w:r>
          </w:p>
        </w:tc>
        <w:tc>
          <w:tcPr>
            <w:tcW w:w="1720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1714" w:type="dxa"/>
            <w:vAlign w:val="bottom"/>
          </w:tcPr>
          <w:p w:rsidR="0037538C" w:rsidRPr="00C66F69" w:rsidRDefault="0037538C" w:rsidP="00F56670">
            <w:pPr>
              <w:jc w:val="center"/>
              <w:rPr>
                <w:sz w:val="14"/>
                <w:szCs w:val="14"/>
              </w:rPr>
            </w:pPr>
            <w:r w:rsidRPr="00C66F69">
              <w:rPr>
                <w:sz w:val="14"/>
                <w:szCs w:val="14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4101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esleki Matematik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6103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Veri Tabanı Temel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5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 xml:space="preserve">Sağlıkta Yeni Teknolojiler ve </w:t>
            </w:r>
            <w:proofErr w:type="spellStart"/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obilite</w:t>
            </w:r>
            <w:proofErr w:type="spellEnd"/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7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ağlık Bilgi Sistem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9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Programlama Temel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501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Tıbbi Terminoloj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5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503</w:t>
            </w:r>
          </w:p>
        </w:tc>
        <w:tc>
          <w:tcPr>
            <w:tcW w:w="19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Tıbbi Dokümantasyon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119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C11DEC" w:rsidRDefault="00C11DEC"/>
    <w:p w:rsidR="00C11DEC" w:rsidRDefault="00C11DEC">
      <w:r>
        <w:br w:type="page"/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C11DEC" w:rsidRPr="00BB387B" w:rsidTr="001F1919">
        <w:trPr>
          <w:trHeight w:val="261"/>
        </w:trPr>
        <w:tc>
          <w:tcPr>
            <w:tcW w:w="1719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C11DEC" w:rsidRPr="00BB387B" w:rsidTr="001F1919">
        <w:trPr>
          <w:trHeight w:val="269"/>
        </w:trPr>
        <w:tc>
          <w:tcPr>
            <w:tcW w:w="1719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41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esleki Matematik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41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Veri Tabanı Yönetim Sistemleri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ağlık Hizmetleri Yönetim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ağlıkta Web Projes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1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Tıbbi Dokümantasyon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5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Ofis Yazılımlar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95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Bilgisayar Donanım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520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Veri Tabanı Yönetim Sistemleri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520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Görsel Programlama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BS’de</w:t>
            </w:r>
            <w:proofErr w:type="spellEnd"/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 xml:space="preserve"> İleri Tablo Uygulamalar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Ağ Temel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9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Hastane Otomasyonu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1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edikal Muhasebe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1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Java Programlama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0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Girişimcilik ve Telif Haklar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0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İnternet Programcılığı 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09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ağlıkta Kalite Standartları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1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Araştırma Yöntem ve Teknik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3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ağlık Hukuku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5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Klinik Bilgi Sistem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7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1F1919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Bilgi Güvenliğ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1F19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</w:tbl>
    <w:p w:rsidR="00C11DEC" w:rsidRDefault="00C11DEC"/>
    <w:p w:rsidR="00C11DEC" w:rsidRDefault="00C11DEC">
      <w:r>
        <w:br w:type="page"/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C11DEC" w:rsidRPr="00BB387B" w:rsidTr="001F1919">
        <w:trPr>
          <w:trHeight w:val="261"/>
        </w:trPr>
        <w:tc>
          <w:tcPr>
            <w:tcW w:w="1719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lastRenderedPageBreak/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C11DEC" w:rsidRPr="00BB387B" w:rsidTr="001F1919">
        <w:trPr>
          <w:trHeight w:val="269"/>
        </w:trPr>
        <w:tc>
          <w:tcPr>
            <w:tcW w:w="1719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52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Görsel Programlama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 xml:space="preserve">Sunucu İşletim Sistemi 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edikal Muhasebe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SGK Bilgi Sistem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10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Hastane Otomasyonu 2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1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 xml:space="preserve">Proje Yönetimi 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21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Java Programlama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550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İçerik Yönetim Sistem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15508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Genel İletişim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0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2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İnternet Programcılığı I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4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Açık Kaynak İşletim Sistem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20516</w:t>
            </w:r>
          </w:p>
        </w:tc>
        <w:tc>
          <w:tcPr>
            <w:tcW w:w="1721" w:type="dxa"/>
            <w:vAlign w:val="center"/>
          </w:tcPr>
          <w:p w:rsidR="0037538C" w:rsidRPr="00B16A55" w:rsidRDefault="0037538C" w:rsidP="00F5667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16A55">
              <w:rPr>
                <w:rFonts w:ascii="Calibri" w:hAnsi="Calibri"/>
                <w:sz w:val="16"/>
                <w:szCs w:val="16"/>
              </w:rPr>
              <w:t>Yönetim Bilişim Sistemleri</w:t>
            </w:r>
          </w:p>
        </w:tc>
        <w:tc>
          <w:tcPr>
            <w:tcW w:w="1720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B16A55" w:rsidRDefault="0037538C" w:rsidP="00F5667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16A5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1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enel İşletme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3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Masaüstü Yayıncılı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5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Bilgi ve İletişim Teknolojis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7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Programlamaya Giriş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9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Temel Huku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6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Atatürk İlke ve İnkılap Tarihi I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7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Türk Dili I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8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Yabancı Dil I (İngilizce I)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1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enel Matemati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3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irişimcilik 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7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6645">
              <w:rPr>
                <w:rFonts w:ascii="Arial" w:hAnsi="Arial" w:cs="Arial"/>
                <w:sz w:val="16"/>
                <w:szCs w:val="16"/>
              </w:rPr>
              <w:t>Finasal</w:t>
            </w:r>
            <w:proofErr w:type="spellEnd"/>
            <w:r w:rsidRPr="00AC6645">
              <w:rPr>
                <w:rFonts w:ascii="Arial" w:hAnsi="Arial" w:cs="Arial"/>
                <w:sz w:val="16"/>
                <w:szCs w:val="16"/>
              </w:rPr>
              <w:t xml:space="preserve"> Okuryazarlı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C11DEC" w:rsidRDefault="00C11DEC"/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C11DEC" w:rsidRPr="00BB387B" w:rsidTr="001F1919">
        <w:trPr>
          <w:trHeight w:val="261"/>
        </w:trPr>
        <w:tc>
          <w:tcPr>
            <w:tcW w:w="1719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C11DEC" w:rsidRPr="00BB387B" w:rsidTr="001F1919">
        <w:trPr>
          <w:trHeight w:val="269"/>
        </w:trPr>
        <w:tc>
          <w:tcPr>
            <w:tcW w:w="1719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2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Veri Tabanı Yönetim Sistemleri I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4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örsel Programlama 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6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Mesleki Matemati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108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Web Tasarımının Temeller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6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Atatürk İlke ve İnkılap Tarihi II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7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Türk Dili II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8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Yabancı Dil II (İngilizce II) *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2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enel Ekonom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4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Sunucu İşletim Sistem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06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Pazarlama İlkeler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1</w:t>
            </w:r>
          </w:p>
        </w:tc>
        <w:tc>
          <w:tcPr>
            <w:tcW w:w="1721" w:type="dxa"/>
            <w:vAlign w:val="bottom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nternet Programcılığı I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3</w:t>
            </w:r>
          </w:p>
        </w:tc>
        <w:tc>
          <w:tcPr>
            <w:tcW w:w="1721" w:type="dxa"/>
            <w:vAlign w:val="bottom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Veri Tabanı Yönetim Sistemleri II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5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leri Tablo Uygulamaları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7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statistik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letişim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1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Görsel Programlama I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3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Kurumsal Bilgi Yönetimi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11</w:t>
            </w:r>
          </w:p>
        </w:tc>
        <w:tc>
          <w:tcPr>
            <w:tcW w:w="1721" w:type="dxa"/>
            <w:vAlign w:val="bottom"/>
          </w:tcPr>
          <w:p w:rsidR="0037538C" w:rsidRPr="00AC6645" w:rsidRDefault="0037538C" w:rsidP="00F5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 xml:space="preserve">Yapay </w:t>
            </w:r>
            <w:proofErr w:type="gramStart"/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Zeka</w:t>
            </w:r>
            <w:proofErr w:type="gramEnd"/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13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Örgütsel Davranış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15</w:t>
            </w:r>
          </w:p>
        </w:tc>
        <w:tc>
          <w:tcPr>
            <w:tcW w:w="1721" w:type="dxa"/>
            <w:vAlign w:val="bottom"/>
          </w:tcPr>
          <w:p w:rsidR="0037538C" w:rsidRPr="00AC6645" w:rsidRDefault="0037538C" w:rsidP="00F5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Dosyalama ve Arşivleme</w:t>
            </w:r>
          </w:p>
        </w:tc>
        <w:tc>
          <w:tcPr>
            <w:tcW w:w="1720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C11DEC" w:rsidRDefault="00C11DEC"/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719"/>
        <w:gridCol w:w="1721"/>
        <w:gridCol w:w="1720"/>
        <w:gridCol w:w="1743"/>
        <w:gridCol w:w="1726"/>
        <w:gridCol w:w="1714"/>
        <w:gridCol w:w="965"/>
        <w:gridCol w:w="957"/>
        <w:gridCol w:w="965"/>
        <w:gridCol w:w="957"/>
      </w:tblGrid>
      <w:tr w:rsidR="00C11DEC" w:rsidRPr="00BB387B" w:rsidTr="001F1919">
        <w:trPr>
          <w:trHeight w:val="261"/>
        </w:trPr>
        <w:tc>
          <w:tcPr>
            <w:tcW w:w="1719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lastRenderedPageBreak/>
              <w:br w:type="page"/>
            </w:r>
            <w:r w:rsidRPr="00BB387B">
              <w:rPr>
                <w:rFonts w:ascii="Calibri" w:eastAsia="Calibri" w:hAnsi="Calibri" w:cs="Times New Roman"/>
                <w:b/>
              </w:rPr>
              <w:t>Dersin Kodu</w:t>
            </w:r>
          </w:p>
        </w:tc>
        <w:tc>
          <w:tcPr>
            <w:tcW w:w="1721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Dersin Adı</w:t>
            </w:r>
          </w:p>
        </w:tc>
        <w:tc>
          <w:tcPr>
            <w:tcW w:w="6903" w:type="dxa"/>
            <w:gridSpan w:val="4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B387B">
              <w:rPr>
                <w:rFonts w:ascii="Calibri" w:eastAsia="Calibri" w:hAnsi="Calibri" w:cs="Times New Roman"/>
                <w:b/>
                <w:i/>
              </w:rPr>
              <w:t>Dersin İşlenişi</w:t>
            </w:r>
          </w:p>
        </w:tc>
      </w:tr>
      <w:tr w:rsidR="00C11DEC" w:rsidRPr="00BB387B" w:rsidTr="001F1919">
        <w:trPr>
          <w:trHeight w:val="269"/>
        </w:trPr>
        <w:tc>
          <w:tcPr>
            <w:tcW w:w="1719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743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 xml:space="preserve">Uygulama / </w:t>
            </w: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Labaratuar</w:t>
            </w:r>
            <w:proofErr w:type="spellEnd"/>
          </w:p>
        </w:tc>
        <w:tc>
          <w:tcPr>
            <w:tcW w:w="1726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oplam Ders Saati</w:t>
            </w:r>
          </w:p>
        </w:tc>
        <w:tc>
          <w:tcPr>
            <w:tcW w:w="1714" w:type="dxa"/>
            <w:vMerge w:val="restart"/>
            <w:vAlign w:val="center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ygulama</w:t>
            </w:r>
          </w:p>
        </w:tc>
      </w:tr>
      <w:tr w:rsidR="00C11DEC" w:rsidRPr="00BB387B" w:rsidTr="001F1919">
        <w:trPr>
          <w:trHeight w:val="261"/>
        </w:trPr>
        <w:tc>
          <w:tcPr>
            <w:tcW w:w="1719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  <w:vMerge/>
          </w:tcPr>
          <w:p w:rsidR="00C11DEC" w:rsidRPr="00BB387B" w:rsidRDefault="00C11DE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65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Uzaktan</w:t>
            </w:r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957" w:type="dxa"/>
          </w:tcPr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BB387B">
              <w:rPr>
                <w:rFonts w:ascii="Calibri" w:eastAsia="Calibri" w:hAnsi="Calibri" w:cs="Times New Roman"/>
                <w:b/>
              </w:rPr>
              <w:t>Yüzyüze</w:t>
            </w:r>
            <w:proofErr w:type="spellEnd"/>
          </w:p>
          <w:p w:rsidR="00C11DEC" w:rsidRPr="00BB387B" w:rsidRDefault="00C11DEC" w:rsidP="001F19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B387B">
              <w:rPr>
                <w:rFonts w:ascii="Calibri" w:eastAsia="Calibri" w:hAnsi="Calibri" w:cs="Times New Roman"/>
                <w:b/>
              </w:rPr>
              <w:t>%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2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Veri Madenciliğ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4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nternet Programcılığı I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6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Proje Yönetim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08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Mesleki Yabancı Dil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0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İçerik Yönetim Sistemi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2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Elektronik Ticaret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214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Bilgisayar Ağları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Default="0037538C" w:rsidP="0037538C">
            <w: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12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Mobil Programlama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F56670">
        <w:trPr>
          <w:trHeight w:val="261"/>
        </w:trPr>
        <w:tc>
          <w:tcPr>
            <w:tcW w:w="1719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8614</w:t>
            </w:r>
          </w:p>
        </w:tc>
        <w:tc>
          <w:tcPr>
            <w:tcW w:w="1721" w:type="dxa"/>
            <w:vAlign w:val="center"/>
          </w:tcPr>
          <w:p w:rsidR="0037538C" w:rsidRPr="00AC6645" w:rsidRDefault="0037538C" w:rsidP="00F56670">
            <w:pPr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Nesne Tabanlı Programlama</w:t>
            </w:r>
          </w:p>
        </w:tc>
        <w:tc>
          <w:tcPr>
            <w:tcW w:w="1720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3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6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4" w:type="dxa"/>
            <w:vAlign w:val="center"/>
          </w:tcPr>
          <w:p w:rsidR="0037538C" w:rsidRPr="00AC6645" w:rsidRDefault="0037538C" w:rsidP="00F56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6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65" w:type="dxa"/>
          </w:tcPr>
          <w:p w:rsidR="0037538C" w:rsidRPr="00BB387B" w:rsidRDefault="0037538C" w:rsidP="00375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  <w:vAlign w:val="center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1721" w:type="dxa"/>
            <w:vAlign w:val="center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Align w:val="bottom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1743" w:type="dxa"/>
            <w:vAlign w:val="bottom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1726" w:type="dxa"/>
            <w:vAlign w:val="bottom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1714" w:type="dxa"/>
            <w:vAlign w:val="bottom"/>
          </w:tcPr>
          <w:p w:rsidR="0037538C" w:rsidRPr="00C66F69" w:rsidRDefault="0037538C" w:rsidP="001F1919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  <w:tr w:rsidR="0037538C" w:rsidRPr="00BB387B" w:rsidTr="001F1919">
        <w:trPr>
          <w:trHeight w:val="261"/>
        </w:trPr>
        <w:tc>
          <w:tcPr>
            <w:tcW w:w="1719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43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4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7" w:type="dxa"/>
          </w:tcPr>
          <w:p w:rsidR="0037538C" w:rsidRPr="00BB387B" w:rsidRDefault="0037538C" w:rsidP="001F1919">
            <w:pPr>
              <w:rPr>
                <w:rFonts w:ascii="Calibri" w:eastAsia="Calibri" w:hAnsi="Calibri" w:cs="Times New Roman"/>
              </w:rPr>
            </w:pPr>
          </w:p>
        </w:tc>
      </w:tr>
    </w:tbl>
    <w:p w:rsidR="00C11DEC" w:rsidRDefault="00C11DEC"/>
    <w:p w:rsidR="00C11DEC" w:rsidRDefault="00C11DEC"/>
    <w:sectPr w:rsidR="00C11DEC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8B" w:rsidRDefault="00E1798B" w:rsidP="00710422">
      <w:pPr>
        <w:spacing w:after="0" w:line="240" w:lineRule="auto"/>
      </w:pPr>
      <w:r>
        <w:separator/>
      </w:r>
    </w:p>
  </w:endnote>
  <w:endnote w:type="continuationSeparator" w:id="0">
    <w:p w:rsidR="00E1798B" w:rsidRDefault="00E1798B" w:rsidP="0071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8B" w:rsidRDefault="00E1798B" w:rsidP="00710422">
      <w:pPr>
        <w:spacing w:after="0" w:line="240" w:lineRule="auto"/>
      </w:pPr>
      <w:r>
        <w:separator/>
      </w:r>
    </w:p>
  </w:footnote>
  <w:footnote w:type="continuationSeparator" w:id="0">
    <w:p w:rsidR="00E1798B" w:rsidRDefault="00E1798B" w:rsidP="00710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FE"/>
    <w:rsid w:val="000E6D3B"/>
    <w:rsid w:val="001119E3"/>
    <w:rsid w:val="00145366"/>
    <w:rsid w:val="001F1919"/>
    <w:rsid w:val="001F74F4"/>
    <w:rsid w:val="0037538C"/>
    <w:rsid w:val="003A4B8C"/>
    <w:rsid w:val="00463362"/>
    <w:rsid w:val="004D01BA"/>
    <w:rsid w:val="005E16DC"/>
    <w:rsid w:val="00710422"/>
    <w:rsid w:val="00735059"/>
    <w:rsid w:val="00767E07"/>
    <w:rsid w:val="007A7BB7"/>
    <w:rsid w:val="00851E80"/>
    <w:rsid w:val="00872D33"/>
    <w:rsid w:val="009721A5"/>
    <w:rsid w:val="009D0CAB"/>
    <w:rsid w:val="00A2130F"/>
    <w:rsid w:val="00B24259"/>
    <w:rsid w:val="00BB387B"/>
    <w:rsid w:val="00C11DEC"/>
    <w:rsid w:val="00CB19FE"/>
    <w:rsid w:val="00DE3DCB"/>
    <w:rsid w:val="00E1798B"/>
    <w:rsid w:val="00F37AE8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22"/>
  </w:style>
  <w:style w:type="paragraph" w:styleId="Altbilgi">
    <w:name w:val="footer"/>
    <w:basedOn w:val="Normal"/>
    <w:link w:val="AltbilgiChar"/>
    <w:uiPriority w:val="99"/>
    <w:unhideWhenUsed/>
    <w:rsid w:val="007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22"/>
  </w:style>
  <w:style w:type="paragraph" w:styleId="Altbilgi">
    <w:name w:val="footer"/>
    <w:basedOn w:val="Normal"/>
    <w:link w:val="AltbilgiChar"/>
    <w:uiPriority w:val="99"/>
    <w:unhideWhenUsed/>
    <w:rsid w:val="007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ts.mehmetakif.edu.tr/tr/index.php?page=dersDetay&amp;bTurID=4&amp;bolumID=128&amp;birimID=15&amp;dalID=224&amp;dersID=63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798F-6AA4-40AC-9705-C1745D5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pc175</cp:lastModifiedBy>
  <cp:revision>3</cp:revision>
  <dcterms:created xsi:type="dcterms:W3CDTF">2020-06-30T07:35:00Z</dcterms:created>
  <dcterms:modified xsi:type="dcterms:W3CDTF">2020-06-30T07:50:00Z</dcterms:modified>
</cp:coreProperties>
</file>